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D7" w:rsidRPr="003D5ED7" w:rsidRDefault="00CC592A" w:rsidP="003D5ED7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Załącz</w:t>
      </w:r>
      <w:r w:rsidR="00EE22AA">
        <w:rPr>
          <w:rFonts w:asciiTheme="minorHAnsi" w:eastAsiaTheme="minorEastAsia" w:hAnsiTheme="minorHAnsi" w:cstheme="minorHAnsi"/>
          <w:sz w:val="20"/>
          <w:szCs w:val="20"/>
        </w:rPr>
        <w:t xml:space="preserve">nik nr 2 </w:t>
      </w:r>
      <w:r w:rsidR="00EE22AA">
        <w:rPr>
          <w:rFonts w:asciiTheme="minorHAnsi" w:eastAsiaTheme="minorEastAsia" w:hAnsiTheme="minorHAnsi" w:cstheme="minorHAnsi"/>
          <w:sz w:val="20"/>
          <w:szCs w:val="20"/>
        </w:rPr>
        <w:br/>
        <w:t>do Uchwały Nr 318/1085</w:t>
      </w:r>
      <w:bookmarkStart w:id="0" w:name="_GoBack"/>
      <w:bookmarkEnd w:id="0"/>
      <w:r>
        <w:rPr>
          <w:rFonts w:asciiTheme="minorHAnsi" w:eastAsiaTheme="minorEastAsia" w:hAnsiTheme="minorHAnsi" w:cstheme="minorHAnsi"/>
          <w:sz w:val="20"/>
          <w:szCs w:val="20"/>
        </w:rPr>
        <w:t>/</w:t>
      </w:r>
      <w:r w:rsidR="003D5ED7" w:rsidRPr="003D5ED7">
        <w:rPr>
          <w:rFonts w:asciiTheme="minorHAnsi" w:eastAsiaTheme="minorEastAsia" w:hAnsiTheme="minorHAnsi" w:cstheme="minorHAnsi"/>
          <w:sz w:val="20"/>
          <w:szCs w:val="20"/>
        </w:rPr>
        <w:t xml:space="preserve">2024 </w:t>
      </w:r>
      <w:r w:rsidR="003D5ED7" w:rsidRPr="003D5ED7">
        <w:rPr>
          <w:rFonts w:asciiTheme="minorHAnsi" w:eastAsiaTheme="minorEastAsia" w:hAnsiTheme="minorHAnsi" w:cstheme="minorHAnsi"/>
          <w:sz w:val="20"/>
          <w:szCs w:val="20"/>
        </w:rPr>
        <w:br/>
        <w:t>Zarządu Powiatu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Wyszkowskiego</w:t>
      </w:r>
      <w:r>
        <w:rPr>
          <w:rFonts w:asciiTheme="minorHAnsi" w:eastAsiaTheme="minorEastAsia" w:hAnsiTheme="minorHAnsi" w:cstheme="minorHAnsi"/>
          <w:sz w:val="20"/>
          <w:szCs w:val="20"/>
        </w:rPr>
        <w:br/>
        <w:t xml:space="preserve">z dnia 30 </w:t>
      </w:r>
      <w:r w:rsidR="003D5ED7">
        <w:rPr>
          <w:rFonts w:asciiTheme="minorHAnsi" w:eastAsiaTheme="minorEastAsia" w:hAnsiTheme="minorHAnsi" w:cstheme="minorHAnsi"/>
          <w:sz w:val="20"/>
          <w:szCs w:val="20"/>
        </w:rPr>
        <w:t>kwietnia</w:t>
      </w:r>
      <w:r w:rsidR="003D5ED7" w:rsidRPr="003D5ED7">
        <w:rPr>
          <w:rFonts w:asciiTheme="minorHAnsi" w:eastAsiaTheme="minorEastAsia" w:hAnsiTheme="minorHAnsi" w:cstheme="minorHAnsi"/>
          <w:sz w:val="20"/>
          <w:szCs w:val="20"/>
        </w:rPr>
        <w:t xml:space="preserve"> 2024 r.</w:t>
      </w:r>
    </w:p>
    <w:p w:rsidR="003D5ED7" w:rsidRPr="003D5ED7" w:rsidRDefault="003D5ED7" w:rsidP="003D5ED7">
      <w:pPr>
        <w:pStyle w:val="Akapitzlist"/>
        <w:spacing w:line="256" w:lineRule="auto"/>
        <w:rPr>
          <w:rFonts w:asciiTheme="minorHAnsi" w:hAnsiTheme="minorHAnsi" w:cstheme="minorHAnsi"/>
        </w:rPr>
      </w:pPr>
    </w:p>
    <w:p w:rsidR="003D5ED7" w:rsidRDefault="003D5ED7" w:rsidP="003D5ED7">
      <w:pPr>
        <w:pStyle w:val="Akapitzlist"/>
        <w:spacing w:line="256" w:lineRule="auto"/>
        <w:jc w:val="center"/>
        <w:rPr>
          <w:rFonts w:asciiTheme="minorHAnsi" w:hAnsiTheme="minorHAnsi" w:cstheme="minorHAnsi"/>
          <w:b/>
        </w:rPr>
      </w:pPr>
      <w:r w:rsidRPr="003D5ED7">
        <w:rPr>
          <w:rFonts w:asciiTheme="minorHAnsi" w:hAnsiTheme="minorHAnsi" w:cstheme="minorHAnsi"/>
          <w:b/>
        </w:rPr>
        <w:t xml:space="preserve">Wykaz jednostek organizacyjnych Powiatu Wyszkowskiego objętych procedurą </w:t>
      </w:r>
    </w:p>
    <w:p w:rsidR="003D5ED7" w:rsidRPr="003D5ED7" w:rsidRDefault="003D5ED7" w:rsidP="003D5ED7">
      <w:pPr>
        <w:pStyle w:val="Akapitzlist"/>
        <w:spacing w:line="256" w:lineRule="auto"/>
        <w:jc w:val="center"/>
        <w:rPr>
          <w:rFonts w:asciiTheme="minorHAnsi" w:hAnsiTheme="minorHAnsi" w:cstheme="minorHAnsi"/>
          <w:b/>
        </w:rPr>
      </w:pPr>
      <w:r w:rsidRPr="003D5ED7">
        <w:rPr>
          <w:rFonts w:asciiTheme="minorHAnsi" w:hAnsiTheme="minorHAnsi" w:cstheme="minorHAnsi"/>
          <w:b/>
        </w:rPr>
        <w:t>wewnętrzną raportowania schematów podatkowych</w:t>
      </w:r>
    </w:p>
    <w:p w:rsidR="003D5ED7" w:rsidRPr="003D5ED7" w:rsidRDefault="003D5ED7" w:rsidP="003D5ED7">
      <w:pPr>
        <w:pStyle w:val="Akapitzlist"/>
        <w:spacing w:line="256" w:lineRule="auto"/>
        <w:rPr>
          <w:rFonts w:asciiTheme="minorHAnsi" w:hAnsiTheme="minorHAnsi" w:cstheme="minorHAnsi"/>
        </w:rPr>
      </w:pPr>
    </w:p>
    <w:p w:rsidR="003D5ED7" w:rsidRPr="003D5ED7" w:rsidRDefault="003D5ED7" w:rsidP="003D5ED7">
      <w:pPr>
        <w:pStyle w:val="Akapitzlist"/>
        <w:spacing w:line="256" w:lineRule="auto"/>
        <w:rPr>
          <w:rFonts w:asciiTheme="minorHAnsi" w:hAnsiTheme="minorHAnsi" w:cstheme="minorHAnsi"/>
        </w:rPr>
      </w:pP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Starostwo Powiatowe w Wyszkowie  (SP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 xml:space="preserve">Powiatowe Centrum Pomocy Rodzinie w Wyszkowie (PCPR), 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Dom Pomocy Społecznej w Brańszczyku (DPS)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 xml:space="preserve">Poradnia </w:t>
      </w:r>
      <w:proofErr w:type="spellStart"/>
      <w:r w:rsidRPr="003D5ED7">
        <w:rPr>
          <w:rFonts w:asciiTheme="minorHAnsi" w:hAnsiTheme="minorHAnsi" w:cstheme="minorHAnsi"/>
        </w:rPr>
        <w:t>Psychologiczno</w:t>
      </w:r>
      <w:proofErr w:type="spellEnd"/>
      <w:r w:rsidRPr="003D5ED7">
        <w:rPr>
          <w:rFonts w:asciiTheme="minorHAnsi" w:hAnsiTheme="minorHAnsi" w:cstheme="minorHAnsi"/>
        </w:rPr>
        <w:t xml:space="preserve"> – Pedagogiczna w Wyszkowie (PPP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I Liceum Ogólnokształcące  w Wyszkowie (ILO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Zespół Szkół Nr 1 w Wyszkowie (ZS1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Centrum Edukacji Zawodowej i Ustawicznej w Wyszkowie (</w:t>
      </w:r>
      <w:proofErr w:type="spellStart"/>
      <w:r w:rsidRPr="003D5ED7">
        <w:rPr>
          <w:rFonts w:asciiTheme="minorHAnsi" w:hAnsiTheme="minorHAnsi" w:cstheme="minorHAnsi"/>
        </w:rPr>
        <w:t>CEZiU</w:t>
      </w:r>
      <w:proofErr w:type="spellEnd"/>
      <w:r w:rsidRPr="003D5ED7">
        <w:rPr>
          <w:rFonts w:asciiTheme="minorHAnsi" w:hAnsiTheme="minorHAnsi" w:cstheme="minorHAnsi"/>
        </w:rPr>
        <w:t>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Zespół Szkół w Długosiodle (ZS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 xml:space="preserve">Specjalny Ośrodek </w:t>
      </w:r>
      <w:proofErr w:type="spellStart"/>
      <w:r w:rsidRPr="003D5ED7">
        <w:rPr>
          <w:rFonts w:asciiTheme="minorHAnsi" w:hAnsiTheme="minorHAnsi" w:cstheme="minorHAnsi"/>
        </w:rPr>
        <w:t>Szkolno</w:t>
      </w:r>
      <w:proofErr w:type="spellEnd"/>
      <w:r w:rsidRPr="003D5ED7">
        <w:rPr>
          <w:rFonts w:asciiTheme="minorHAnsi" w:hAnsiTheme="minorHAnsi" w:cstheme="minorHAnsi"/>
        </w:rPr>
        <w:t xml:space="preserve"> – Wychowawczy w Wyszkowie (SOSW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Zespół Szkół Specjalnych w Brańszczyku (ZSS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Placówka Opiekuńczo – Wychowawcza, Dom dla Dzieci Nr 1 w Wyszkowie (DD1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Placówka Opiekuńczo – Wychowawcza, Dom dla Dzieci Nr 2 w Wyszkowie (DD2),</w:t>
      </w:r>
    </w:p>
    <w:p w:rsidR="003D5ED7" w:rsidRPr="003D5ED7" w:rsidRDefault="003D5ED7" w:rsidP="003D5ED7">
      <w:pPr>
        <w:pStyle w:val="Akapitzlist"/>
        <w:numPr>
          <w:ilvl w:val="0"/>
          <w:numId w:val="35"/>
        </w:numPr>
        <w:spacing w:after="160" w:line="256" w:lineRule="auto"/>
        <w:ind w:right="0"/>
        <w:rPr>
          <w:rFonts w:asciiTheme="minorHAnsi" w:hAnsiTheme="minorHAnsi" w:cstheme="minorHAnsi"/>
        </w:rPr>
      </w:pPr>
      <w:r w:rsidRPr="003D5ED7">
        <w:rPr>
          <w:rFonts w:asciiTheme="minorHAnsi" w:hAnsiTheme="minorHAnsi" w:cstheme="minorHAnsi"/>
        </w:rPr>
        <w:t>Powiatowe Centrum Usług Wspólnych w Wyszkowie</w:t>
      </w:r>
      <w:r>
        <w:rPr>
          <w:rFonts w:asciiTheme="minorHAnsi" w:hAnsiTheme="minorHAnsi" w:cstheme="minorHAnsi"/>
        </w:rPr>
        <w:t xml:space="preserve"> (PCUW)</w:t>
      </w:r>
      <w:r w:rsidRPr="003D5ED7">
        <w:rPr>
          <w:rFonts w:asciiTheme="minorHAnsi" w:hAnsiTheme="minorHAnsi" w:cstheme="minorHAnsi"/>
        </w:rPr>
        <w:t>.</w:t>
      </w:r>
    </w:p>
    <w:p w:rsidR="003D5ED7" w:rsidRPr="00C41966" w:rsidRDefault="003D5ED7" w:rsidP="005422DD">
      <w:pPr>
        <w:spacing w:after="158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sectPr w:rsidR="003D5ED7" w:rsidRPr="00C4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1" w:right="1361" w:bottom="142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1F" w:rsidRDefault="00D85E1F" w:rsidP="00C454DC">
      <w:pPr>
        <w:spacing w:after="0" w:line="240" w:lineRule="auto"/>
      </w:pPr>
      <w:r>
        <w:separator/>
      </w:r>
    </w:p>
  </w:endnote>
  <w:endnote w:type="continuationSeparator" w:id="0">
    <w:p w:rsidR="00D85E1F" w:rsidRDefault="00D85E1F" w:rsidP="00C4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2B" w:rsidRDefault="008C51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47864936"/>
      <w:docPartObj>
        <w:docPartGallery w:val="Page Numbers (Bottom of Page)"/>
        <w:docPartUnique/>
      </w:docPartObj>
    </w:sdtPr>
    <w:sdtEndPr/>
    <w:sdtContent>
      <w:p w:rsidR="008C512B" w:rsidRDefault="008C512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EE22AA" w:rsidRPr="00EE22A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728C1" w:rsidRDefault="00F728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2B" w:rsidRDefault="008C5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1F" w:rsidRDefault="00D85E1F" w:rsidP="00C454DC">
      <w:pPr>
        <w:spacing w:after="0" w:line="240" w:lineRule="auto"/>
      </w:pPr>
      <w:r>
        <w:separator/>
      </w:r>
    </w:p>
  </w:footnote>
  <w:footnote w:type="continuationSeparator" w:id="0">
    <w:p w:rsidR="00D85E1F" w:rsidRDefault="00D85E1F" w:rsidP="00C4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2B" w:rsidRDefault="008C5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2B" w:rsidRDefault="008C51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2B" w:rsidRDefault="008C51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3FA"/>
    <w:multiLevelType w:val="hybridMultilevel"/>
    <w:tmpl w:val="918C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5CA"/>
    <w:multiLevelType w:val="hybridMultilevel"/>
    <w:tmpl w:val="428E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BFE"/>
    <w:multiLevelType w:val="hybridMultilevel"/>
    <w:tmpl w:val="07E2D6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91174"/>
    <w:multiLevelType w:val="hybridMultilevel"/>
    <w:tmpl w:val="917007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37BFF"/>
    <w:multiLevelType w:val="hybridMultilevel"/>
    <w:tmpl w:val="6DA0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577E"/>
    <w:multiLevelType w:val="hybridMultilevel"/>
    <w:tmpl w:val="84A64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32550"/>
    <w:multiLevelType w:val="hybridMultilevel"/>
    <w:tmpl w:val="435C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B4B"/>
    <w:multiLevelType w:val="hybridMultilevel"/>
    <w:tmpl w:val="DA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77C0"/>
    <w:multiLevelType w:val="hybridMultilevel"/>
    <w:tmpl w:val="C6985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1676E"/>
    <w:multiLevelType w:val="hybridMultilevel"/>
    <w:tmpl w:val="547C8EA2"/>
    <w:lvl w:ilvl="0" w:tplc="4A502C88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6DD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C0B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4F7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61C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92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49D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E7F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866868"/>
    <w:multiLevelType w:val="hybridMultilevel"/>
    <w:tmpl w:val="4F389CB8"/>
    <w:lvl w:ilvl="0" w:tplc="ADD8A354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796"/>
    <w:multiLevelType w:val="hybridMultilevel"/>
    <w:tmpl w:val="ACF4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541"/>
    <w:multiLevelType w:val="hybridMultilevel"/>
    <w:tmpl w:val="5C54726A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70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0CE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434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938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EE296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682B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41D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DD4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20F9C"/>
    <w:multiLevelType w:val="hybridMultilevel"/>
    <w:tmpl w:val="177668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852417"/>
    <w:multiLevelType w:val="hybridMultilevel"/>
    <w:tmpl w:val="5EDEC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FC25F2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6050"/>
    <w:multiLevelType w:val="hybridMultilevel"/>
    <w:tmpl w:val="2AE6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24B"/>
    <w:multiLevelType w:val="hybridMultilevel"/>
    <w:tmpl w:val="8006DF2C"/>
    <w:lvl w:ilvl="0" w:tplc="D2EA177C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AAA5C">
      <w:start w:val="1"/>
      <w:numFmt w:val="lowerLetter"/>
      <w:lvlText w:val="%2)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A1C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C47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8CE7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A8AD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CF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8E7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EA7B28"/>
    <w:multiLevelType w:val="hybridMultilevel"/>
    <w:tmpl w:val="910E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0034"/>
    <w:multiLevelType w:val="hybridMultilevel"/>
    <w:tmpl w:val="F87AE91E"/>
    <w:lvl w:ilvl="0" w:tplc="8C9EF8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78F"/>
    <w:multiLevelType w:val="hybridMultilevel"/>
    <w:tmpl w:val="041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42A"/>
    <w:multiLevelType w:val="hybridMultilevel"/>
    <w:tmpl w:val="9066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77A4"/>
    <w:multiLevelType w:val="hybridMultilevel"/>
    <w:tmpl w:val="4FF6E1A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4E75A4C"/>
    <w:multiLevelType w:val="hybridMultilevel"/>
    <w:tmpl w:val="A4AAA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D5E99"/>
    <w:multiLevelType w:val="hybridMultilevel"/>
    <w:tmpl w:val="18FA77C4"/>
    <w:lvl w:ilvl="0" w:tplc="15A4B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B15D82"/>
    <w:multiLevelType w:val="hybridMultilevel"/>
    <w:tmpl w:val="1D4AF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85D0D"/>
    <w:multiLevelType w:val="hybridMultilevel"/>
    <w:tmpl w:val="24BA814C"/>
    <w:lvl w:ilvl="0" w:tplc="DCFADFC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70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0CE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434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938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EE296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682B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41D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DD4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B86D52"/>
    <w:multiLevelType w:val="hybridMultilevel"/>
    <w:tmpl w:val="79623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D1AE0"/>
    <w:multiLevelType w:val="hybridMultilevel"/>
    <w:tmpl w:val="09382DE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17209"/>
    <w:multiLevelType w:val="hybridMultilevel"/>
    <w:tmpl w:val="455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27FF"/>
    <w:multiLevelType w:val="hybridMultilevel"/>
    <w:tmpl w:val="47C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5C1A"/>
    <w:multiLevelType w:val="hybridMultilevel"/>
    <w:tmpl w:val="51B61FDA"/>
    <w:lvl w:ilvl="0" w:tplc="4F9433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67437"/>
    <w:multiLevelType w:val="hybridMultilevel"/>
    <w:tmpl w:val="5664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43EC"/>
    <w:multiLevelType w:val="hybridMultilevel"/>
    <w:tmpl w:val="E7C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1CBD"/>
    <w:multiLevelType w:val="hybridMultilevel"/>
    <w:tmpl w:val="67F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12C3"/>
    <w:multiLevelType w:val="hybridMultilevel"/>
    <w:tmpl w:val="E0CEC1DC"/>
    <w:lvl w:ilvl="0" w:tplc="8F58A9B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5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57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216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9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05D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06D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F5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62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25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26"/>
  </w:num>
  <w:num w:numId="16">
    <w:abstractNumId w:val="22"/>
  </w:num>
  <w:num w:numId="17">
    <w:abstractNumId w:val="2"/>
  </w:num>
  <w:num w:numId="18">
    <w:abstractNumId w:val="24"/>
  </w:num>
  <w:num w:numId="19">
    <w:abstractNumId w:val="1"/>
  </w:num>
  <w:num w:numId="20">
    <w:abstractNumId w:val="28"/>
  </w:num>
  <w:num w:numId="21">
    <w:abstractNumId w:val="31"/>
  </w:num>
  <w:num w:numId="22">
    <w:abstractNumId w:val="17"/>
  </w:num>
  <w:num w:numId="23">
    <w:abstractNumId w:val="19"/>
  </w:num>
  <w:num w:numId="24">
    <w:abstractNumId w:val="0"/>
  </w:num>
  <w:num w:numId="25">
    <w:abstractNumId w:val="8"/>
  </w:num>
  <w:num w:numId="26">
    <w:abstractNumId w:val="11"/>
  </w:num>
  <w:num w:numId="27">
    <w:abstractNumId w:val="29"/>
  </w:num>
  <w:num w:numId="28">
    <w:abstractNumId w:val="15"/>
  </w:num>
  <w:num w:numId="29">
    <w:abstractNumId w:val="21"/>
  </w:num>
  <w:num w:numId="30">
    <w:abstractNumId w:val="6"/>
  </w:num>
  <w:num w:numId="31">
    <w:abstractNumId w:val="12"/>
  </w:num>
  <w:num w:numId="32">
    <w:abstractNumId w:val="32"/>
  </w:num>
  <w:num w:numId="33">
    <w:abstractNumId w:val="23"/>
  </w:num>
  <w:num w:numId="34">
    <w:abstractNumId w:val="2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BC"/>
    <w:rsid w:val="000023AF"/>
    <w:rsid w:val="00033FAF"/>
    <w:rsid w:val="0004510B"/>
    <w:rsid w:val="00065D81"/>
    <w:rsid w:val="000A43D4"/>
    <w:rsid w:val="000A6F81"/>
    <w:rsid w:val="000A7512"/>
    <w:rsid w:val="000E5ACB"/>
    <w:rsid w:val="00102D84"/>
    <w:rsid w:val="00136D21"/>
    <w:rsid w:val="00140A98"/>
    <w:rsid w:val="001461E9"/>
    <w:rsid w:val="00155A5F"/>
    <w:rsid w:val="001955E3"/>
    <w:rsid w:val="001A1DD0"/>
    <w:rsid w:val="001B705F"/>
    <w:rsid w:val="001F47EF"/>
    <w:rsid w:val="00200D83"/>
    <w:rsid w:val="0021690F"/>
    <w:rsid w:val="00217B5B"/>
    <w:rsid w:val="002218DA"/>
    <w:rsid w:val="00224501"/>
    <w:rsid w:val="00225D25"/>
    <w:rsid w:val="00244AFC"/>
    <w:rsid w:val="002A1F03"/>
    <w:rsid w:val="002C1D37"/>
    <w:rsid w:val="002F3DDC"/>
    <w:rsid w:val="003114CA"/>
    <w:rsid w:val="00316D6B"/>
    <w:rsid w:val="003207E1"/>
    <w:rsid w:val="00334E59"/>
    <w:rsid w:val="00375564"/>
    <w:rsid w:val="003A6760"/>
    <w:rsid w:val="003D57A8"/>
    <w:rsid w:val="003D5ED7"/>
    <w:rsid w:val="0040270F"/>
    <w:rsid w:val="00411CFA"/>
    <w:rsid w:val="0043070F"/>
    <w:rsid w:val="004364BD"/>
    <w:rsid w:val="0045129F"/>
    <w:rsid w:val="0045369F"/>
    <w:rsid w:val="00464D22"/>
    <w:rsid w:val="0048141B"/>
    <w:rsid w:val="00496636"/>
    <w:rsid w:val="004B148F"/>
    <w:rsid w:val="004B1B94"/>
    <w:rsid w:val="004B7197"/>
    <w:rsid w:val="004C1766"/>
    <w:rsid w:val="004D148A"/>
    <w:rsid w:val="004E4F63"/>
    <w:rsid w:val="004F089D"/>
    <w:rsid w:val="004F79DA"/>
    <w:rsid w:val="00520553"/>
    <w:rsid w:val="00525FBC"/>
    <w:rsid w:val="005422DD"/>
    <w:rsid w:val="00547F5B"/>
    <w:rsid w:val="00552DC3"/>
    <w:rsid w:val="00567954"/>
    <w:rsid w:val="00587A04"/>
    <w:rsid w:val="00597FF3"/>
    <w:rsid w:val="005B55DA"/>
    <w:rsid w:val="005E3ED5"/>
    <w:rsid w:val="005F7097"/>
    <w:rsid w:val="00630A70"/>
    <w:rsid w:val="00636C6F"/>
    <w:rsid w:val="006417A1"/>
    <w:rsid w:val="00651143"/>
    <w:rsid w:val="0066602F"/>
    <w:rsid w:val="006D7DA8"/>
    <w:rsid w:val="00745196"/>
    <w:rsid w:val="00790C1A"/>
    <w:rsid w:val="007A44C3"/>
    <w:rsid w:val="007B1B42"/>
    <w:rsid w:val="007B4DFA"/>
    <w:rsid w:val="007E07D9"/>
    <w:rsid w:val="007F16CC"/>
    <w:rsid w:val="007F3034"/>
    <w:rsid w:val="00803DC6"/>
    <w:rsid w:val="00811A6C"/>
    <w:rsid w:val="0082792E"/>
    <w:rsid w:val="00844F0E"/>
    <w:rsid w:val="00865D1C"/>
    <w:rsid w:val="008A259E"/>
    <w:rsid w:val="008C512B"/>
    <w:rsid w:val="008E6D05"/>
    <w:rsid w:val="008F3FAF"/>
    <w:rsid w:val="008F5427"/>
    <w:rsid w:val="008F7443"/>
    <w:rsid w:val="008F7C08"/>
    <w:rsid w:val="00941F54"/>
    <w:rsid w:val="0095662C"/>
    <w:rsid w:val="009567AE"/>
    <w:rsid w:val="009735B2"/>
    <w:rsid w:val="00983924"/>
    <w:rsid w:val="009B0B05"/>
    <w:rsid w:val="009B5A1F"/>
    <w:rsid w:val="009C1F1C"/>
    <w:rsid w:val="009E1209"/>
    <w:rsid w:val="009E24A4"/>
    <w:rsid w:val="009E7142"/>
    <w:rsid w:val="00A36850"/>
    <w:rsid w:val="00A40D2F"/>
    <w:rsid w:val="00A65FF9"/>
    <w:rsid w:val="00A70285"/>
    <w:rsid w:val="00A939BF"/>
    <w:rsid w:val="00AC11E4"/>
    <w:rsid w:val="00AD2D21"/>
    <w:rsid w:val="00AE201A"/>
    <w:rsid w:val="00AE5407"/>
    <w:rsid w:val="00AF64DF"/>
    <w:rsid w:val="00AF6641"/>
    <w:rsid w:val="00B05F0F"/>
    <w:rsid w:val="00B23241"/>
    <w:rsid w:val="00B6623B"/>
    <w:rsid w:val="00B6721D"/>
    <w:rsid w:val="00B944B2"/>
    <w:rsid w:val="00BB704B"/>
    <w:rsid w:val="00C03E97"/>
    <w:rsid w:val="00C14E72"/>
    <w:rsid w:val="00C41966"/>
    <w:rsid w:val="00C454DC"/>
    <w:rsid w:val="00C55948"/>
    <w:rsid w:val="00C63BEE"/>
    <w:rsid w:val="00C67BEE"/>
    <w:rsid w:val="00C7382E"/>
    <w:rsid w:val="00C876AE"/>
    <w:rsid w:val="00CB3443"/>
    <w:rsid w:val="00CC592A"/>
    <w:rsid w:val="00CD74ED"/>
    <w:rsid w:val="00CE523C"/>
    <w:rsid w:val="00CF111D"/>
    <w:rsid w:val="00D34A58"/>
    <w:rsid w:val="00D63F74"/>
    <w:rsid w:val="00D754C6"/>
    <w:rsid w:val="00D85E1F"/>
    <w:rsid w:val="00D93E5C"/>
    <w:rsid w:val="00DA6847"/>
    <w:rsid w:val="00DC3DA5"/>
    <w:rsid w:val="00DE3F39"/>
    <w:rsid w:val="00DF5302"/>
    <w:rsid w:val="00E352FC"/>
    <w:rsid w:val="00E544D7"/>
    <w:rsid w:val="00E56397"/>
    <w:rsid w:val="00EB0345"/>
    <w:rsid w:val="00EC662F"/>
    <w:rsid w:val="00ED4227"/>
    <w:rsid w:val="00EE22AA"/>
    <w:rsid w:val="00EE51A6"/>
    <w:rsid w:val="00F0748F"/>
    <w:rsid w:val="00F140CB"/>
    <w:rsid w:val="00F20BD7"/>
    <w:rsid w:val="00F61A32"/>
    <w:rsid w:val="00F728C1"/>
    <w:rsid w:val="00F72BDB"/>
    <w:rsid w:val="00F9339A"/>
    <w:rsid w:val="00FB1DF8"/>
    <w:rsid w:val="00FB4F86"/>
    <w:rsid w:val="00FE3DEF"/>
    <w:rsid w:val="00FE6D25"/>
    <w:rsid w:val="00FF051C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3DC9-7680-47E8-AEB6-DD90E93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10" w:right="54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67" w:lineRule="auto"/>
      <w:ind w:left="10" w:right="6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7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4DC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4DC"/>
    <w:rPr>
      <w:rFonts w:ascii="Arial" w:eastAsia="Arial" w:hAnsi="Arial" w:cs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C5594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2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1B47-24B1-4F9B-9205-4CD04F7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_1</dc:creator>
  <cp:keywords/>
  <cp:lastModifiedBy>Anna Anuszewska</cp:lastModifiedBy>
  <cp:revision>41</cp:revision>
  <cp:lastPrinted>2024-04-30T11:27:00Z</cp:lastPrinted>
  <dcterms:created xsi:type="dcterms:W3CDTF">2024-01-24T14:01:00Z</dcterms:created>
  <dcterms:modified xsi:type="dcterms:W3CDTF">2024-04-30T11:33:00Z</dcterms:modified>
</cp:coreProperties>
</file>